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F3" w:rsidRPr="00D06DF3" w:rsidRDefault="00D06DF3" w:rsidP="005E5C9A">
      <w:pPr>
        <w:spacing w:afterLines="150" w:line="440" w:lineRule="exact"/>
        <w:rPr>
          <w:rFonts w:ascii="仿宋_GB2312" w:eastAsia="仿宋_GB2312" w:hAnsi="华文中宋"/>
          <w:b/>
          <w:sz w:val="28"/>
          <w:szCs w:val="28"/>
        </w:rPr>
      </w:pPr>
      <w:r w:rsidRPr="00D06DF3">
        <w:rPr>
          <w:rFonts w:ascii="仿宋_GB2312" w:eastAsia="仿宋_GB2312" w:hAnsi="华文中宋" w:hint="eastAsia"/>
          <w:b/>
          <w:sz w:val="28"/>
          <w:szCs w:val="28"/>
        </w:rPr>
        <w:t>附件：</w:t>
      </w:r>
    </w:p>
    <w:p w:rsidR="00427292" w:rsidRPr="0015564A" w:rsidRDefault="00EB296E" w:rsidP="005E5C9A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</w:t>
      </w:r>
      <w:r w:rsidR="00CE6EE6">
        <w:rPr>
          <w:rFonts w:ascii="仿宋_GB2312" w:eastAsia="仿宋_GB2312" w:hAnsi="华文中宋" w:hint="eastAsia"/>
          <w:b/>
          <w:sz w:val="36"/>
        </w:rPr>
        <w:t>20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212A1F">
        <w:rPr>
          <w:rFonts w:ascii="仿宋_GB2312" w:eastAsia="仿宋_GB2312" w:hAnsi="华文中宋" w:hint="eastAsia"/>
          <w:b/>
          <w:sz w:val="36"/>
        </w:rPr>
        <w:t>“五一”</w:t>
      </w:r>
      <w:r w:rsidR="00817646">
        <w:rPr>
          <w:rFonts w:ascii="仿宋_GB2312" w:eastAsia="仿宋_GB2312" w:hAnsi="华文中宋" w:hint="eastAsia"/>
          <w:b/>
          <w:sz w:val="36"/>
        </w:rPr>
        <w:t>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417"/>
        <w:gridCol w:w="2554"/>
        <w:gridCol w:w="1698"/>
        <w:gridCol w:w="2412"/>
        <w:gridCol w:w="281"/>
        <w:gridCol w:w="2160"/>
      </w:tblGrid>
      <w:tr w:rsidR="001B4611" w:rsidTr="0045437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值班地点</w:t>
            </w:r>
          </w:p>
        </w:tc>
      </w:tr>
      <w:tr w:rsidR="001B4611" w:rsidTr="00454376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Pr="001003EA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003EA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00678" w:rsidTr="00454376">
        <w:trPr>
          <w:trHeight w:val="96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900678" w:rsidP="00CE6EE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="00CE6EE6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15564A">
              <w:rPr>
                <w:rFonts w:ascii="仿宋_GB2312" w:eastAsia="仿宋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15564A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E23942" w:rsidP="00163A8F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崇武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CE6EE6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Pr="00F96963" w:rsidRDefault="00900678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</w:t>
            </w:r>
            <w:r w:rsidR="00743200">
              <w:rPr>
                <w:rFonts w:ascii="仿宋_GB2312" w:eastAsia="仿宋_GB2312" w:hint="eastAsia"/>
                <w:sz w:val="28"/>
                <w:szCs w:val="28"/>
              </w:rPr>
              <w:t>848</w:t>
            </w:r>
          </w:p>
          <w:p w:rsidR="00900678" w:rsidRPr="00F96963" w:rsidRDefault="00900678" w:rsidP="00E2394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CE6EE6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E23942">
              <w:rPr>
                <w:rFonts w:ascii="仿宋_GB2312" w:eastAsia="仿宋_GB2312" w:hint="eastAsia"/>
                <w:sz w:val="28"/>
                <w:szCs w:val="28"/>
              </w:rPr>
              <w:t>91986587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678" w:rsidRDefault="00CE6EE6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蔡宏伟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678" w:rsidRPr="00F96963" w:rsidRDefault="00900678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 w:rsidR="00454376">
              <w:rPr>
                <w:rFonts w:ascii="仿宋_GB2312" w:eastAsia="仿宋_GB2312" w:hint="eastAsia"/>
                <w:sz w:val="28"/>
                <w:szCs w:val="28"/>
              </w:rPr>
              <w:t>79</w:t>
            </w:r>
            <w:r>
              <w:rPr>
                <w:rFonts w:ascii="仿宋_GB2312" w:eastAsia="仿宋_GB2312" w:hint="eastAsia"/>
                <w:sz w:val="28"/>
                <w:szCs w:val="28"/>
              </w:rPr>
              <w:t>71301</w:t>
            </w:r>
          </w:p>
          <w:p w:rsidR="00900678" w:rsidRDefault="00900678" w:rsidP="00CE6EE6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45437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CE6EE6">
              <w:rPr>
                <w:rFonts w:ascii="仿宋_GB2312" w:eastAsia="仿宋_GB2312" w:hint="eastAsia"/>
                <w:sz w:val="28"/>
                <w:szCs w:val="28"/>
              </w:rPr>
              <w:t>871968586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00678" w:rsidRDefault="00900678" w:rsidP="00454376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78" w:rsidRDefault="00454376" w:rsidP="0015564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</w:t>
            </w:r>
            <w:r w:rsidR="0015564A">
              <w:rPr>
                <w:rFonts w:ascii="仿宋_GB2312" w:eastAsia="仿宋_GB2312" w:hint="eastAsia"/>
                <w:sz w:val="28"/>
                <w:szCs w:val="28"/>
              </w:rPr>
              <w:t>31</w:t>
            </w:r>
            <w:r>
              <w:rPr>
                <w:rFonts w:ascii="仿宋_GB2312" w:eastAsia="仿宋_GB2312" w:hint="eastAsia"/>
                <w:sz w:val="28"/>
                <w:szCs w:val="28"/>
              </w:rPr>
              <w:t>6室</w:t>
            </w:r>
          </w:p>
        </w:tc>
      </w:tr>
      <w:tr w:rsidR="00E23942" w:rsidTr="00454376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942" w:rsidRDefault="00E23942" w:rsidP="00CE6EE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5.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942" w:rsidRDefault="00E23942" w:rsidP="001F55A1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崇武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942" w:rsidRDefault="00E23942" w:rsidP="001F55A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942" w:rsidRPr="00F96963" w:rsidRDefault="00E23942" w:rsidP="001F55A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 w:rsidR="00743200">
              <w:rPr>
                <w:rFonts w:ascii="仿宋_GB2312" w:eastAsia="仿宋_GB2312" w:hint="eastAsia"/>
                <w:sz w:val="28"/>
                <w:szCs w:val="28"/>
              </w:rPr>
              <w:t xml:space="preserve"> 7971848</w:t>
            </w:r>
          </w:p>
          <w:p w:rsidR="00E23942" w:rsidRPr="00F96963" w:rsidRDefault="00E23942" w:rsidP="001F55A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91986587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3942" w:rsidRDefault="00E23942" w:rsidP="00DD6C2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蔡宏伟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3942" w:rsidRPr="00F96963" w:rsidRDefault="00E23942" w:rsidP="00DD6C2B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E23942" w:rsidRDefault="00E23942" w:rsidP="00DD6C2B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71968586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23942" w:rsidRDefault="00E23942" w:rsidP="00DD6C2B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942" w:rsidRDefault="00E23942" w:rsidP="00DD6C2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743200" w:rsidTr="00454376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CE6EE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5.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E33929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崇武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E3392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Pr="00F96963" w:rsidRDefault="00743200" w:rsidP="00E3392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7971848</w:t>
            </w:r>
          </w:p>
          <w:p w:rsidR="00743200" w:rsidRPr="00F96963" w:rsidRDefault="00743200" w:rsidP="00E3392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91986587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200" w:rsidRDefault="00743200" w:rsidP="00DD6C2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叶建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200" w:rsidRPr="00F96963" w:rsidRDefault="00743200" w:rsidP="00DD6C2B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743200" w:rsidRDefault="00743200" w:rsidP="00CE6EE6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15397219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3200" w:rsidRDefault="00743200" w:rsidP="00DD6C2B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200" w:rsidRDefault="00743200" w:rsidP="00DD6C2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743200" w:rsidTr="00454376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CE6EE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5.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E33929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崇武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E3392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Pr="00F96963" w:rsidRDefault="00743200" w:rsidP="00E3392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7971848</w:t>
            </w:r>
          </w:p>
          <w:p w:rsidR="00743200" w:rsidRPr="00F96963" w:rsidRDefault="00743200" w:rsidP="00E3392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91986587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200" w:rsidRDefault="00743200" w:rsidP="00DD6C2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叶建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200" w:rsidRPr="00F96963" w:rsidRDefault="00743200" w:rsidP="00DD6C2B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743200" w:rsidRDefault="00743200" w:rsidP="0015564A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15397219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DD6C2B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00" w:rsidRDefault="00743200" w:rsidP="00DD6C2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743200" w:rsidTr="00454376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CE6EE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0.5.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E33929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崇武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E3392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Pr="00F96963" w:rsidRDefault="00743200" w:rsidP="00E3392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7971848</w:t>
            </w:r>
          </w:p>
          <w:p w:rsidR="00743200" w:rsidRPr="00F96963" w:rsidRDefault="00743200" w:rsidP="00E3392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91986587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200" w:rsidRDefault="00743200" w:rsidP="00DD6C2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刘树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200" w:rsidRPr="00F96963" w:rsidRDefault="00743200" w:rsidP="00E94277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743200" w:rsidRPr="00F96963" w:rsidRDefault="00743200" w:rsidP="00E94277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91986132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00" w:rsidRDefault="00743200" w:rsidP="00DD6C2B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00" w:rsidRDefault="00743200" w:rsidP="00DD6C2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</w:tbl>
    <w:p w:rsidR="00427292" w:rsidRDefault="00427292" w:rsidP="00427292">
      <w:pPr>
        <w:spacing w:line="20" w:lineRule="exact"/>
        <w:rPr>
          <w:sz w:val="15"/>
          <w:szCs w:val="15"/>
        </w:rPr>
      </w:pPr>
    </w:p>
    <w:p w:rsidR="00427292" w:rsidRDefault="001B4611" w:rsidP="00211F01">
      <w:pPr>
        <w:spacing w:line="400" w:lineRule="exact"/>
        <w:rPr>
          <w:sz w:val="24"/>
        </w:rPr>
      </w:pPr>
      <w:r>
        <w:rPr>
          <w:rFonts w:hint="eastAsia"/>
          <w:sz w:val="24"/>
        </w:rPr>
        <w:t>值班要求：</w:t>
      </w:r>
      <w:r w:rsidR="00211F01">
        <w:rPr>
          <w:rFonts w:hint="eastAsia"/>
          <w:sz w:val="24"/>
        </w:rPr>
        <w:t>1</w:t>
      </w:r>
      <w:r w:rsidR="00211F01">
        <w:rPr>
          <w:rFonts w:hint="eastAsia"/>
          <w:sz w:val="24"/>
        </w:rPr>
        <w:t>、按时到岗，认真负责，如发现异常问题及时向总值班汇报，做好值班记录。</w:t>
      </w:r>
    </w:p>
    <w:p w:rsidR="0015564A" w:rsidRPr="0015564A" w:rsidRDefault="00211F01" w:rsidP="0015564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       2</w:t>
      </w:r>
      <w:r>
        <w:rPr>
          <w:rFonts w:hint="eastAsia"/>
          <w:sz w:val="24"/>
        </w:rPr>
        <w:t>、值班时间：上午</w:t>
      </w:r>
      <w:r>
        <w:rPr>
          <w:rFonts w:hint="eastAsia"/>
          <w:sz w:val="24"/>
        </w:rPr>
        <w:t>8:30</w:t>
      </w:r>
      <w:r>
        <w:rPr>
          <w:rFonts w:hint="eastAsia"/>
          <w:sz w:val="24"/>
        </w:rPr>
        <w:t>——</w:t>
      </w:r>
      <w:r>
        <w:rPr>
          <w:rFonts w:hint="eastAsia"/>
          <w:sz w:val="24"/>
        </w:rPr>
        <w:t>11:30</w:t>
      </w:r>
      <w:r>
        <w:rPr>
          <w:rFonts w:hint="eastAsia"/>
          <w:sz w:val="24"/>
        </w:rPr>
        <w:t>，下午</w:t>
      </w:r>
      <w:r>
        <w:rPr>
          <w:rFonts w:hint="eastAsia"/>
          <w:sz w:val="24"/>
        </w:rPr>
        <w:t>2:30</w:t>
      </w:r>
      <w:r>
        <w:rPr>
          <w:rFonts w:hint="eastAsia"/>
          <w:sz w:val="24"/>
        </w:rPr>
        <w:t>——</w:t>
      </w:r>
      <w:r>
        <w:rPr>
          <w:rFonts w:hint="eastAsia"/>
          <w:sz w:val="24"/>
        </w:rPr>
        <w:t>5:30</w:t>
      </w:r>
      <w:r>
        <w:rPr>
          <w:rFonts w:hint="eastAsia"/>
          <w:sz w:val="24"/>
        </w:rPr>
        <w:t>。</w:t>
      </w:r>
    </w:p>
    <w:p w:rsidR="0013713B" w:rsidRPr="002D7B38" w:rsidRDefault="00427292" w:rsidP="004439F4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</w:t>
      </w:r>
      <w:r w:rsidR="005E5C9A">
        <w:rPr>
          <w:rFonts w:ascii="仿宋_GB2312" w:eastAsia="仿宋_GB2312" w:hint="eastAsia"/>
          <w:sz w:val="28"/>
          <w:szCs w:val="28"/>
        </w:rPr>
        <w:t xml:space="preserve">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</w:t>
      </w:r>
      <w:r w:rsidR="00211F01">
        <w:rPr>
          <w:rFonts w:ascii="仿宋_GB2312" w:eastAsia="仿宋_GB2312" w:hint="eastAsia"/>
          <w:sz w:val="28"/>
          <w:szCs w:val="28"/>
        </w:rPr>
        <w:t>20</w:t>
      </w:r>
      <w:r w:rsidR="00CE6EE6"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年</w:t>
      </w:r>
      <w:r w:rsidR="00211F01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月</w:t>
      </w:r>
      <w:r w:rsidR="00211F01">
        <w:rPr>
          <w:rFonts w:ascii="仿宋_GB2312" w:eastAsia="仿宋_GB2312" w:hint="eastAsia"/>
          <w:sz w:val="28"/>
          <w:szCs w:val="28"/>
        </w:rPr>
        <w:t>2</w:t>
      </w:r>
      <w:r w:rsidR="00CE6EE6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13713B" w:rsidRPr="002D7B38" w:rsidSect="00CE6EE6">
      <w:pgSz w:w="16838" w:h="11906" w:orient="landscape"/>
      <w:pgMar w:top="141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0B" w:rsidRDefault="0049430B" w:rsidP="004F3715">
      <w:r>
        <w:separator/>
      </w:r>
    </w:p>
  </w:endnote>
  <w:endnote w:type="continuationSeparator" w:id="1">
    <w:p w:rsidR="0049430B" w:rsidRDefault="0049430B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0B" w:rsidRDefault="0049430B" w:rsidP="004F3715">
      <w:r>
        <w:separator/>
      </w:r>
    </w:p>
  </w:footnote>
  <w:footnote w:type="continuationSeparator" w:id="1">
    <w:p w:rsidR="0049430B" w:rsidRDefault="0049430B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292"/>
    <w:rsid w:val="000C037B"/>
    <w:rsid w:val="000D665A"/>
    <w:rsid w:val="000E5BCB"/>
    <w:rsid w:val="000E76CE"/>
    <w:rsid w:val="000F311F"/>
    <w:rsid w:val="001003EA"/>
    <w:rsid w:val="00122B5D"/>
    <w:rsid w:val="0013713B"/>
    <w:rsid w:val="0015564A"/>
    <w:rsid w:val="00163A8F"/>
    <w:rsid w:val="001647D3"/>
    <w:rsid w:val="001867B9"/>
    <w:rsid w:val="001B4611"/>
    <w:rsid w:val="001D1EB5"/>
    <w:rsid w:val="001E21A2"/>
    <w:rsid w:val="00207AF7"/>
    <w:rsid w:val="00211F01"/>
    <w:rsid w:val="00212A1F"/>
    <w:rsid w:val="00217E1D"/>
    <w:rsid w:val="00260ED1"/>
    <w:rsid w:val="002864D3"/>
    <w:rsid w:val="00293B12"/>
    <w:rsid w:val="002955DD"/>
    <w:rsid w:val="0029716E"/>
    <w:rsid w:val="002D7B38"/>
    <w:rsid w:val="002E0B14"/>
    <w:rsid w:val="002E216B"/>
    <w:rsid w:val="00300419"/>
    <w:rsid w:val="00330C92"/>
    <w:rsid w:val="00354E6C"/>
    <w:rsid w:val="00367490"/>
    <w:rsid w:val="003A45B2"/>
    <w:rsid w:val="003A56B1"/>
    <w:rsid w:val="003B650C"/>
    <w:rsid w:val="003C6B59"/>
    <w:rsid w:val="003D2892"/>
    <w:rsid w:val="00427292"/>
    <w:rsid w:val="004439F4"/>
    <w:rsid w:val="00454376"/>
    <w:rsid w:val="00457139"/>
    <w:rsid w:val="0049430B"/>
    <w:rsid w:val="004F3715"/>
    <w:rsid w:val="00517315"/>
    <w:rsid w:val="005463E5"/>
    <w:rsid w:val="00564034"/>
    <w:rsid w:val="005C49AA"/>
    <w:rsid w:val="005D6FBB"/>
    <w:rsid w:val="005E5C9A"/>
    <w:rsid w:val="005F1398"/>
    <w:rsid w:val="006328D5"/>
    <w:rsid w:val="0066423C"/>
    <w:rsid w:val="006A4033"/>
    <w:rsid w:val="00743200"/>
    <w:rsid w:val="007A0B12"/>
    <w:rsid w:val="007C51D6"/>
    <w:rsid w:val="007E5761"/>
    <w:rsid w:val="00817646"/>
    <w:rsid w:val="008C365F"/>
    <w:rsid w:val="00900678"/>
    <w:rsid w:val="0090638A"/>
    <w:rsid w:val="00912F3B"/>
    <w:rsid w:val="009958AA"/>
    <w:rsid w:val="009A3A47"/>
    <w:rsid w:val="009F79B7"/>
    <w:rsid w:val="00AB788C"/>
    <w:rsid w:val="00AC0F27"/>
    <w:rsid w:val="00AF332D"/>
    <w:rsid w:val="00AF5126"/>
    <w:rsid w:val="00B63FC1"/>
    <w:rsid w:val="00B75F53"/>
    <w:rsid w:val="00BA0E76"/>
    <w:rsid w:val="00BE4826"/>
    <w:rsid w:val="00C319AA"/>
    <w:rsid w:val="00C33CC4"/>
    <w:rsid w:val="00C67D69"/>
    <w:rsid w:val="00CB2908"/>
    <w:rsid w:val="00CE6EE6"/>
    <w:rsid w:val="00D06DF3"/>
    <w:rsid w:val="00D06EBA"/>
    <w:rsid w:val="00D1614F"/>
    <w:rsid w:val="00DA70B7"/>
    <w:rsid w:val="00E033A4"/>
    <w:rsid w:val="00E230D0"/>
    <w:rsid w:val="00E23942"/>
    <w:rsid w:val="00E3021A"/>
    <w:rsid w:val="00E94277"/>
    <w:rsid w:val="00EA3250"/>
    <w:rsid w:val="00EB296E"/>
    <w:rsid w:val="00F13C05"/>
    <w:rsid w:val="00F661D8"/>
    <w:rsid w:val="00F96963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1703-6125-4EEF-8FB4-6494D52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>Sky123.Org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3</cp:revision>
  <dcterms:created xsi:type="dcterms:W3CDTF">2020-04-27T07:29:00Z</dcterms:created>
  <dcterms:modified xsi:type="dcterms:W3CDTF">2020-04-28T01:48:00Z</dcterms:modified>
</cp:coreProperties>
</file>